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73990</wp:posOffset>
            </wp:positionV>
            <wp:extent cx="1844675" cy="2044700"/>
            <wp:effectExtent l="0" t="0" r="3175" b="3175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</w:t>
      </w:r>
      <w:r>
        <w:rPr>
          <w:rFonts w:hint="eastAsia" w:ascii="宋体" w:hAnsi="宋体" w:cs="宋体"/>
          <w:b/>
          <w:szCs w:val="21"/>
        </w:rPr>
        <w:t>小瓢虫，你看到了谁</w:t>
      </w:r>
      <w:r>
        <w:rPr>
          <w:rFonts w:hint="eastAsia" w:ascii="宋体" w:hAnsi="宋体" w:cs="宋体"/>
          <w:b/>
          <w:szCs w:val="21"/>
          <w:lang w:eastAsia="zh-CN"/>
        </w:rPr>
        <w:t>？》</w:t>
      </w:r>
    </w:p>
    <w:p w14:paraId="09B354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：Little Ladybird, Who Can You Spot?</w:t>
      </w:r>
    </w:p>
    <w:p w14:paraId="5B28CF2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Sarah Reid</w:t>
      </w:r>
      <w:r>
        <w:rPr>
          <w:rFonts w:hint="eastAsia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and</w:t>
      </w: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 xml:space="preserve"> Jenny Miriam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DB3B57"/>
          <w:szCs w:val="21"/>
          <w:lang w:eastAsia="zh-CN"/>
        </w:rPr>
      </w:pPr>
      <w:bookmarkStart w:id="1" w:name="_GoBack"/>
      <w:r>
        <w:rPr>
          <w:rFonts w:hint="eastAsia"/>
          <w:b/>
          <w:bCs/>
          <w:color w:val="DB3B57"/>
          <w:szCs w:val="21"/>
          <w:lang w:eastAsia="zh-CN"/>
        </w:rPr>
        <w:t>【</w:t>
      </w:r>
      <w:r>
        <w:rPr>
          <w:rFonts w:hint="eastAsia"/>
          <w:b/>
          <w:bCs/>
          <w:color w:val="DB3B57"/>
          <w:szCs w:val="21"/>
        </w:rPr>
        <w:t>核心亮点</w:t>
      </w:r>
      <w:r>
        <w:rPr>
          <w:rFonts w:hint="eastAsia"/>
          <w:b/>
          <w:bCs/>
          <w:color w:val="DB3B57"/>
          <w:szCs w:val="21"/>
          <w:lang w:eastAsia="zh-CN"/>
        </w:rPr>
        <w:t>】</w:t>
      </w:r>
    </w:p>
    <w:bookmarkEnd w:id="1"/>
    <w:p w14:paraId="06962928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含有七个大型折页，让孩子通过互动探索故事。</w:t>
      </w:r>
    </w:p>
    <w:p w14:paraId="2E9EE048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色彩明亮，呈现多个自然场景与环境。</w:t>
      </w:r>
    </w:p>
    <w:p w14:paraId="3AE3B6F8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温柔动人的故事线，加上每页都有“找找看”的乐趣，是动物迷孩子的完美图画书。</w:t>
      </w:r>
    </w:p>
    <w:p w14:paraId="34ADE476">
      <w:pPr>
        <w:jc w:val="center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书末附有知识页，介绍更多动物小知识，并可在书中寻找额外的动物。</w:t>
      </w:r>
    </w:p>
    <w:p w14:paraId="114563D7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8CFEEA5">
      <w:pPr>
        <w:rPr>
          <w:rFonts w:hint="eastAsia"/>
          <w:b/>
          <w:bCs/>
          <w:szCs w:val="21"/>
        </w:rPr>
      </w:pPr>
    </w:p>
    <w:p w14:paraId="2E8F10C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掀开大大的翻页，进入一个五彩缤纷的互动世界吧！</w:t>
      </w:r>
    </w:p>
    <w:p w14:paraId="490FA9F9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B2EEBF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小瓢虫弄丢了她的朋友。幸好，森林里有许多色彩斑斓的小动物愿意帮忙——但它们并不总是指对方向……</w:t>
      </w:r>
    </w:p>
    <w:p w14:paraId="0AA204A6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730F2C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小鸟说他看到红色的什么东西，可是——糟糕！那是只红松鼠！</w:t>
      </w:r>
    </w:p>
    <w:p w14:paraId="32C901AE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松鼠说他看到带斑点的小伙伴，可是——哎呀！那是一只黄色的猎豹！</w:t>
      </w:r>
    </w:p>
    <w:p w14:paraId="05616A03">
      <w:pPr>
        <w:ind w:firstLine="420"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你能帮小瓢虫找到她失散的朋友吗？</w:t>
      </w:r>
    </w:p>
    <w:p w14:paraId="5021BB9F">
      <w:pPr>
        <w:rPr>
          <w:rFonts w:ascii="宋体" w:hAnsi="宋体" w:cs="宋体"/>
          <w:b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488C49D6">
      <w:pPr>
        <w:rPr>
          <w:rFonts w:ascii="宋体" w:hAnsi="宋体" w:cs="宋体"/>
          <w:b/>
          <w:szCs w:val="21"/>
        </w:rPr>
      </w:pPr>
    </w:p>
    <w:p w14:paraId="5A922646">
      <w:pPr>
        <w:shd w:val="clear" w:color="auto" w:fill="FFFFFF"/>
        <w:ind w:firstLine="420" w:firstLineChars="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萨拉·里德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Sarah Reid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00"/>
          <w:szCs w:val="21"/>
        </w:rPr>
        <w:t>来自苏格兰爱丁堡，现居英格兰南部的朴次茅斯海边。</w:t>
      </w:r>
    </w:p>
    <w:p w14:paraId="49943D90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2720</wp:posOffset>
            </wp:positionV>
            <wp:extent cx="963295" cy="1029970"/>
            <wp:effectExtent l="0" t="0" r="8255" b="8255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AAD39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珍妮·米里亚姆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Jenny Miriam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成长于英国康沃尔郡，创作灵感多来自家乡的自然风光。她在成为插画师前曾从事 18 年的数字与印刷设计工作。闲暇时，她喜欢和家人一起喝茶、在岩池边观察海洋生物。Instagram: @jennymiriamillustration</w:t>
      </w:r>
    </w:p>
    <w:p w14:paraId="23EDC1FF">
      <w:pPr>
        <w:rPr>
          <w:b/>
          <w:color w:val="000000"/>
          <w:szCs w:val="21"/>
        </w:rPr>
      </w:pPr>
    </w:p>
    <w:p w14:paraId="67EF176B">
      <w:pPr>
        <w:rPr>
          <w:b/>
          <w:color w:val="000000"/>
          <w:szCs w:val="21"/>
        </w:rPr>
      </w:pPr>
    </w:p>
    <w:p w14:paraId="392333A7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B1624C2"/>
    <w:rsid w:val="0BE06F3E"/>
    <w:rsid w:val="15EE0283"/>
    <w:rsid w:val="19746C1E"/>
    <w:rsid w:val="1A2975C4"/>
    <w:rsid w:val="1AF119FB"/>
    <w:rsid w:val="1C673348"/>
    <w:rsid w:val="1E2B7B0C"/>
    <w:rsid w:val="23FA46F3"/>
    <w:rsid w:val="26993EF9"/>
    <w:rsid w:val="2BD0215F"/>
    <w:rsid w:val="30B22104"/>
    <w:rsid w:val="3518359B"/>
    <w:rsid w:val="3BAE3880"/>
    <w:rsid w:val="47106EE2"/>
    <w:rsid w:val="4D13189E"/>
    <w:rsid w:val="4EA330F5"/>
    <w:rsid w:val="57897A67"/>
    <w:rsid w:val="5AD07020"/>
    <w:rsid w:val="5BC5366E"/>
    <w:rsid w:val="60341DFF"/>
    <w:rsid w:val="60D23CEC"/>
    <w:rsid w:val="678B4317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23</Words>
  <Characters>995</Characters>
  <Lines>1</Lines>
  <Paragraphs>1</Paragraphs>
  <TotalTime>2</TotalTime>
  <ScaleCrop>false</ScaleCrop>
  <LinksUpToDate>false</LinksUpToDate>
  <CharactersWithSpaces>103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2:49:4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